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把手教你吉他弹唱3汪峰经典作品精讲</w:t>
      </w:r>
    </w:p>
    <w:p>
      <w:r>
        <w:t>作者:王一</w:t>
      </w:r>
    </w:p>
    <w:p>
      <w:r>
        <w:t>出版社:</w:t>
      </w:r>
    </w:p>
    <w:p>
      <w:r>
        <w:t>出版日期：2013.08</w:t>
      </w:r>
    </w:p>
    <w:p>
      <w:r>
        <w:t>总页数：223</w:t>
      </w:r>
    </w:p>
    <w:p>
      <w:r>
        <w:t>更多请访问教客网:www.jiaokey.com</w:t>
      </w:r>
    </w:p>
    <w:p>
      <w:r>
        <w:t>手把手教你吉他弹唱3汪峰经典作品精讲评论地址：https://www.jiaokey.com/book/detail/146911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